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9AE" w:rsidRPr="00B229AE" w:rsidRDefault="00B229AE" w:rsidP="00B229AE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</w:pPr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fldChar w:fldCharType="begin"/>
      </w:r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instrText xml:space="preserve"> HYPERLINK "mailto:bogdan.schiop@fnsa.eu" </w:instrText>
      </w:r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fldChar w:fldCharType="separate"/>
      </w:r>
      <w:r w:rsidRPr="00B229AE">
        <w:rPr>
          <w:rFonts w:ascii="Segoe UI" w:eastAsia="Times New Roman" w:hAnsi="Segoe UI" w:cs="Segoe UI"/>
          <w:b/>
          <w:bCs/>
          <w:color w:val="0000FF"/>
          <w:sz w:val="20"/>
          <w:szCs w:val="20"/>
          <w:lang w:eastAsia="ro-RO"/>
        </w:rPr>
        <w:t>Bogdan SCHIOP - FNSA </w:t>
      </w:r>
      <w:r w:rsidRPr="00B229AE">
        <w:rPr>
          <w:rFonts w:ascii="Segoe UI" w:eastAsia="Times New Roman" w:hAnsi="Segoe UI" w:cs="Segoe UI"/>
          <w:color w:val="0000FF"/>
          <w:sz w:val="20"/>
          <w:szCs w:val="20"/>
          <w:lang w:eastAsia="ro-RO"/>
        </w:rPr>
        <w:t>&lt;bogdan.schiop@fnsa.eu&gt;</w:t>
      </w:r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fldChar w:fldCharType="end"/>
      </w:r>
    </w:p>
    <w:p w:rsidR="00B229AE" w:rsidRPr="00B229AE" w:rsidRDefault="00B229AE" w:rsidP="00B229AE">
      <w:pPr>
        <w:spacing w:after="0" w:line="240" w:lineRule="auto"/>
        <w:rPr>
          <w:rFonts w:ascii="Segoe UI" w:eastAsia="Times New Roman" w:hAnsi="Segoe UI" w:cs="Segoe UI"/>
          <w:color w:val="999999"/>
          <w:sz w:val="20"/>
          <w:szCs w:val="20"/>
          <w:lang w:eastAsia="ro-RO"/>
        </w:rPr>
      </w:pPr>
      <w:proofErr w:type="spellStart"/>
      <w:r w:rsidRPr="00B229AE">
        <w:rPr>
          <w:rFonts w:ascii="Segoe UI" w:eastAsia="Times New Roman" w:hAnsi="Segoe UI" w:cs="Segoe UI"/>
          <w:color w:val="999999"/>
          <w:sz w:val="20"/>
          <w:szCs w:val="20"/>
          <w:lang w:eastAsia="ro-RO"/>
        </w:rPr>
        <w:t>To</w:t>
      </w:r>
      <w:proofErr w:type="spellEnd"/>
    </w:p>
    <w:p w:rsidR="00B229AE" w:rsidRPr="00B229AE" w:rsidRDefault="00B229AE" w:rsidP="00B229AE">
      <w:pPr>
        <w:spacing w:after="0" w:line="240" w:lineRule="auto"/>
        <w:textAlignment w:val="top"/>
        <w:rPr>
          <w:rFonts w:ascii="Segoe UI" w:eastAsia="Times New Roman" w:hAnsi="Segoe UI" w:cs="Segoe UI"/>
          <w:color w:val="999999"/>
          <w:sz w:val="20"/>
          <w:szCs w:val="20"/>
          <w:lang w:eastAsia="ro-RO"/>
        </w:rPr>
      </w:pPr>
      <w:hyperlink r:id="rId5" w:history="1">
        <w:r w:rsidRPr="00B229AE">
          <w:rPr>
            <w:rFonts w:ascii="Segoe UI" w:eastAsia="Times New Roman" w:hAnsi="Segoe UI" w:cs="Segoe UI"/>
            <w:color w:val="0000FF"/>
            <w:sz w:val="20"/>
            <w:szCs w:val="20"/>
            <w:lang w:eastAsia="ro-RO"/>
          </w:rPr>
          <w:t>margrid35@yahoo.com </w:t>
        </w:r>
      </w:hyperlink>
      <w:hyperlink r:id="rId6" w:history="1">
        <w:r w:rsidRPr="00B229AE">
          <w:rPr>
            <w:rFonts w:ascii="Segoe UI" w:eastAsia="Times New Roman" w:hAnsi="Segoe UI" w:cs="Segoe UI"/>
            <w:color w:val="0000FF"/>
            <w:sz w:val="20"/>
            <w:szCs w:val="20"/>
            <w:lang w:eastAsia="ro-RO"/>
          </w:rPr>
          <w:t>gabriela.chisalita@fnsa.eu </w:t>
        </w:r>
      </w:hyperlink>
      <w:hyperlink r:id="rId7" w:history="1">
        <w:r w:rsidRPr="00B229AE">
          <w:rPr>
            <w:rFonts w:ascii="Segoe UI" w:eastAsia="Times New Roman" w:hAnsi="Segoe UI" w:cs="Segoe UI"/>
            <w:color w:val="0000FF"/>
            <w:sz w:val="20"/>
            <w:szCs w:val="20"/>
            <w:lang w:eastAsia="ro-RO"/>
          </w:rPr>
          <w:t>ghiluta@yahoo.com </w:t>
        </w:r>
      </w:hyperlink>
      <w:hyperlink r:id="rId8" w:history="1">
        <w:r w:rsidRPr="00B229AE">
          <w:rPr>
            <w:rFonts w:ascii="Segoe UI" w:eastAsia="Times New Roman" w:hAnsi="Segoe UI" w:cs="Segoe UI"/>
            <w:color w:val="0000FF"/>
            <w:sz w:val="20"/>
            <w:szCs w:val="20"/>
            <w:lang w:eastAsia="ro-RO"/>
          </w:rPr>
          <w:t>gheorghe.morar@fnsa.eu</w:t>
        </w:r>
      </w:hyperlink>
      <w:r w:rsidRPr="00B229AE">
        <w:rPr>
          <w:rFonts w:ascii="Segoe UI" w:eastAsia="Times New Roman" w:hAnsi="Segoe UI" w:cs="Segoe UI"/>
          <w:color w:val="999999"/>
          <w:sz w:val="20"/>
          <w:szCs w:val="20"/>
          <w:lang w:eastAsia="ro-RO"/>
        </w:rPr>
        <w:t xml:space="preserve"> </w:t>
      </w:r>
    </w:p>
    <w:p w:rsidR="00B229AE" w:rsidRPr="00B229AE" w:rsidRDefault="00B229AE" w:rsidP="00B229AE">
      <w:pPr>
        <w:spacing w:after="0" w:line="240" w:lineRule="auto"/>
        <w:textAlignment w:val="top"/>
        <w:rPr>
          <w:rFonts w:ascii="Segoe UI" w:eastAsia="Times New Roman" w:hAnsi="Segoe UI" w:cs="Segoe UI"/>
          <w:color w:val="999999"/>
          <w:sz w:val="20"/>
          <w:szCs w:val="20"/>
          <w:lang w:eastAsia="ro-RO"/>
        </w:rPr>
      </w:pPr>
      <w:hyperlink r:id="rId9" w:history="1">
        <w:r w:rsidRPr="00B229AE">
          <w:rPr>
            <w:rFonts w:ascii="Segoe UI" w:eastAsia="Times New Roman" w:hAnsi="Segoe UI" w:cs="Segoe UI"/>
            <w:color w:val="0000FF"/>
            <w:sz w:val="20"/>
            <w:szCs w:val="20"/>
            <w:lang w:eastAsia="ro-RO"/>
          </w:rPr>
          <w:t>geta.toma@yahoo.com </w:t>
        </w:r>
      </w:hyperlink>
      <w:hyperlink r:id="rId10" w:history="1">
        <w:r w:rsidRPr="00B229AE">
          <w:rPr>
            <w:rFonts w:ascii="Segoe UI" w:eastAsia="Times New Roman" w:hAnsi="Segoe UI" w:cs="Segoe UI"/>
            <w:color w:val="0000FF"/>
            <w:sz w:val="20"/>
            <w:szCs w:val="20"/>
            <w:lang w:eastAsia="ro-RO"/>
          </w:rPr>
          <w:t>tantausorina@yahoo.com </w:t>
        </w:r>
      </w:hyperlink>
      <w:hyperlink r:id="rId11" w:history="1">
        <w:r w:rsidRPr="00B229AE">
          <w:rPr>
            <w:rFonts w:ascii="Segoe UI" w:eastAsia="Times New Roman" w:hAnsi="Segoe UI" w:cs="Segoe UI"/>
            <w:color w:val="0000FF"/>
            <w:sz w:val="20"/>
            <w:szCs w:val="20"/>
            <w:lang w:eastAsia="ro-RO"/>
          </w:rPr>
          <w:t>cristianhulubei@yahoo.com </w:t>
        </w:r>
      </w:hyperlink>
      <w:hyperlink r:id="rId12" w:history="1">
        <w:r w:rsidRPr="00B229AE">
          <w:rPr>
            <w:rFonts w:ascii="Segoe UI" w:eastAsia="Times New Roman" w:hAnsi="Segoe UI" w:cs="Segoe UI"/>
            <w:color w:val="0000FF"/>
            <w:sz w:val="20"/>
            <w:szCs w:val="20"/>
            <w:lang w:eastAsia="ro-RO"/>
          </w:rPr>
          <w:t>gratielasb76@yahoo.com</w:t>
        </w:r>
      </w:hyperlink>
      <w:hyperlink r:id="rId13" w:history="1">
        <w:r w:rsidRPr="00B229AE">
          <w:rPr>
            <w:rFonts w:ascii="Segoe UI" w:eastAsia="Times New Roman" w:hAnsi="Segoe UI" w:cs="Segoe UI"/>
            <w:color w:val="0000FF"/>
            <w:sz w:val="20"/>
            <w:szCs w:val="20"/>
            <w:lang w:eastAsia="ro-RO"/>
          </w:rPr>
          <w:t>silvia_camelia@yahoo.com </w:t>
        </w:r>
      </w:hyperlink>
      <w:r w:rsidRPr="00B229AE">
        <w:rPr>
          <w:rFonts w:ascii="Segoe UI" w:eastAsia="Times New Roman" w:hAnsi="Segoe UI" w:cs="Segoe UI"/>
          <w:color w:val="999999"/>
          <w:sz w:val="20"/>
          <w:szCs w:val="20"/>
          <w:lang w:eastAsia="ro-RO"/>
        </w:rPr>
        <w:t>and 99 more...</w:t>
      </w:r>
    </w:p>
    <w:p w:rsidR="00B229AE" w:rsidRPr="00B229AE" w:rsidRDefault="00B229AE" w:rsidP="00B229AE">
      <w:pPr>
        <w:spacing w:after="0" w:line="240" w:lineRule="auto"/>
        <w:rPr>
          <w:rFonts w:ascii="Segoe UI" w:eastAsia="Times New Roman" w:hAnsi="Segoe UI" w:cs="Segoe UI"/>
          <w:color w:val="999999"/>
          <w:sz w:val="20"/>
          <w:szCs w:val="20"/>
          <w:lang w:eastAsia="ro-RO"/>
        </w:rPr>
      </w:pPr>
      <w:proofErr w:type="spellStart"/>
      <w:r w:rsidRPr="00B229AE">
        <w:rPr>
          <w:rFonts w:ascii="Segoe UI" w:eastAsia="Times New Roman" w:hAnsi="Segoe UI" w:cs="Segoe UI"/>
          <w:color w:val="999999"/>
          <w:sz w:val="20"/>
          <w:szCs w:val="20"/>
          <w:lang w:eastAsia="ro-RO"/>
        </w:rPr>
        <w:t>Today</w:t>
      </w:r>
      <w:proofErr w:type="spellEnd"/>
      <w:r w:rsidRPr="00B229AE">
        <w:rPr>
          <w:rFonts w:ascii="Segoe UI" w:eastAsia="Times New Roman" w:hAnsi="Segoe UI" w:cs="Segoe UI"/>
          <w:color w:val="999999"/>
          <w:sz w:val="20"/>
          <w:szCs w:val="20"/>
          <w:lang w:eastAsia="ro-RO"/>
        </w:rPr>
        <w:t xml:space="preserve"> at 8:37 </w:t>
      </w:r>
      <w:r w:rsidRPr="00B229AE">
        <w:rPr>
          <w:rFonts w:ascii="Segoe UI" w:eastAsia="Times New Roman" w:hAnsi="Segoe UI" w:cs="Segoe UI"/>
          <w:color w:val="999999"/>
          <w:sz w:val="18"/>
          <w:szCs w:val="18"/>
          <w:lang w:eastAsia="ro-RO"/>
        </w:rPr>
        <w:t>AM</w:t>
      </w:r>
    </w:p>
    <w:p w:rsidR="00B229AE" w:rsidRPr="00B229AE" w:rsidRDefault="00B229AE" w:rsidP="00B229AE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</w:pPr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 xml:space="preserve">Aceasta informare a fost transmisa de </w:t>
      </w:r>
      <w:proofErr w:type="spellStart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>catre</w:t>
      </w:r>
      <w:proofErr w:type="spellEnd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 xml:space="preserve"> dl. Pompiliu </w:t>
      </w:r>
      <w:proofErr w:type="spellStart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>Wan</w:t>
      </w:r>
      <w:proofErr w:type="spellEnd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 xml:space="preserve"> </w:t>
      </w:r>
      <w:proofErr w:type="spellStart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>Buzduga</w:t>
      </w:r>
      <w:proofErr w:type="spellEnd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>:</w:t>
      </w:r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br/>
        <w:t xml:space="preserve">Informare </w:t>
      </w:r>
      <w:proofErr w:type="spellStart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>intalnire</w:t>
      </w:r>
      <w:proofErr w:type="spellEnd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 xml:space="preserve"> cu domnul Ministru Gabriel </w:t>
      </w:r>
      <w:proofErr w:type="spellStart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>Petrea</w:t>
      </w:r>
      <w:proofErr w:type="spellEnd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>:</w:t>
      </w:r>
    </w:p>
    <w:p w:rsidR="00B229AE" w:rsidRPr="00B229AE" w:rsidRDefault="00B229AE" w:rsidP="00B229AE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</w:pPr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 xml:space="preserve"> Ieri, 19.01.2017, am fost </w:t>
      </w:r>
      <w:proofErr w:type="spellStart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>invitati</w:t>
      </w:r>
      <w:proofErr w:type="spellEnd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 xml:space="preserve"> la Ministerul </w:t>
      </w:r>
      <w:proofErr w:type="spellStart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>Consultarii</w:t>
      </w:r>
      <w:proofErr w:type="spellEnd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 xml:space="preserve"> Publice si Dialogului Social (MCPDS)de domnul Ministru Gabriel </w:t>
      </w:r>
      <w:proofErr w:type="spellStart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>Petrea</w:t>
      </w:r>
      <w:proofErr w:type="spellEnd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 xml:space="preserve"> pentru o </w:t>
      </w:r>
      <w:proofErr w:type="spellStart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>intrevedere</w:t>
      </w:r>
      <w:proofErr w:type="spellEnd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 xml:space="preserve"> unde din partea </w:t>
      </w:r>
      <w:proofErr w:type="spellStart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>Federatiei</w:t>
      </w:r>
      <w:proofErr w:type="spellEnd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 xml:space="preserve"> </w:t>
      </w:r>
      <w:proofErr w:type="spellStart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>Nationale</w:t>
      </w:r>
      <w:proofErr w:type="spellEnd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 xml:space="preserve"> a Sindicalelor din </w:t>
      </w:r>
      <w:proofErr w:type="spellStart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>Administratie</w:t>
      </w:r>
      <w:proofErr w:type="spellEnd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 xml:space="preserve"> (FNSA) a participat domnul </w:t>
      </w:r>
      <w:proofErr w:type="spellStart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>Vicepresedinte</w:t>
      </w:r>
      <w:proofErr w:type="spellEnd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 xml:space="preserve"> Pompiliu </w:t>
      </w:r>
      <w:proofErr w:type="spellStart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>Wan</w:t>
      </w:r>
      <w:proofErr w:type="spellEnd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 xml:space="preserve"> </w:t>
      </w:r>
      <w:proofErr w:type="spellStart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>Buzduga</w:t>
      </w:r>
      <w:proofErr w:type="spellEnd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 xml:space="preserve"> si domnul </w:t>
      </w:r>
      <w:proofErr w:type="spellStart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>Vicepresedinte</w:t>
      </w:r>
      <w:proofErr w:type="spellEnd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 xml:space="preserve"> Cartel Afla Liviu </w:t>
      </w:r>
      <w:proofErr w:type="spellStart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>Apostoiu</w:t>
      </w:r>
      <w:proofErr w:type="spellEnd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>.</w:t>
      </w:r>
    </w:p>
    <w:p w:rsidR="00B229AE" w:rsidRPr="00B229AE" w:rsidRDefault="00B229AE" w:rsidP="00B229AE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</w:pPr>
      <w:proofErr w:type="spellStart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>Intrevedera</w:t>
      </w:r>
      <w:proofErr w:type="spellEnd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 xml:space="preserve"> a avut loc la Palatul Victoria, sediul (MCPDS) din </w:t>
      </w:r>
      <w:proofErr w:type="spellStart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>Piata</w:t>
      </w:r>
      <w:proofErr w:type="spellEnd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 xml:space="preserve"> Victoriei nr. 1, intrarea D dinspre Strada Iancu de Hunedoara.</w:t>
      </w:r>
    </w:p>
    <w:p w:rsidR="00B229AE" w:rsidRPr="00B229AE" w:rsidRDefault="00B229AE" w:rsidP="00B229AE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</w:pPr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 xml:space="preserve"> Domnul </w:t>
      </w:r>
      <w:proofErr w:type="spellStart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>Vicepresedinte</w:t>
      </w:r>
      <w:proofErr w:type="spellEnd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 xml:space="preserve"> Cartel Alfa Liviu </w:t>
      </w:r>
      <w:proofErr w:type="spellStart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>Apostoiu</w:t>
      </w:r>
      <w:proofErr w:type="spellEnd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 xml:space="preserve"> ne-a prezentat </w:t>
      </w:r>
      <w:proofErr w:type="spellStart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>organizatia</w:t>
      </w:r>
      <w:proofErr w:type="spellEnd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 xml:space="preserve"> FNSA si a trecut in revista parte din </w:t>
      </w:r>
      <w:proofErr w:type="spellStart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>nemultumirile</w:t>
      </w:r>
      <w:proofErr w:type="spellEnd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 xml:space="preserve"> existente in Legea Dialogului Social nr. 62/2011, </w:t>
      </w:r>
      <w:proofErr w:type="spellStart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>reiterand</w:t>
      </w:r>
      <w:proofErr w:type="spellEnd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 xml:space="preserve"> </w:t>
      </w:r>
      <w:proofErr w:type="spellStart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>inca</w:t>
      </w:r>
      <w:proofErr w:type="spellEnd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 xml:space="preserve"> </w:t>
      </w:r>
      <w:proofErr w:type="spellStart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>odata</w:t>
      </w:r>
      <w:proofErr w:type="spellEnd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 xml:space="preserve"> imposibilitatea negocierii ac/</w:t>
      </w:r>
      <w:proofErr w:type="spellStart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>ccm</w:t>
      </w:r>
      <w:proofErr w:type="spellEnd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 xml:space="preserve"> la nivel </w:t>
      </w:r>
      <w:proofErr w:type="spellStart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>national</w:t>
      </w:r>
      <w:proofErr w:type="spellEnd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 xml:space="preserve">. Potrivit domnului Liviu </w:t>
      </w:r>
      <w:proofErr w:type="spellStart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>Apostoiu</w:t>
      </w:r>
      <w:proofErr w:type="spellEnd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 xml:space="preserve">, de la adoptarea Legii 62/2011 nu a mai fost încheiat niciun Contract Colectiv de Muncă (CCM) sectorial ceea ce face imposibil un dialog eficient si real cu </w:t>
      </w:r>
      <w:proofErr w:type="spellStart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>organizatiile</w:t>
      </w:r>
      <w:proofErr w:type="spellEnd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 xml:space="preserve"> sindicale.</w:t>
      </w:r>
    </w:p>
    <w:p w:rsidR="00B229AE" w:rsidRPr="00B229AE" w:rsidRDefault="00B229AE" w:rsidP="00B229AE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</w:pPr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 xml:space="preserve"> Domnul Ministru Gabriel </w:t>
      </w:r>
      <w:proofErr w:type="spellStart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>Petrea</w:t>
      </w:r>
      <w:proofErr w:type="spellEnd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 xml:space="preserve"> a </w:t>
      </w:r>
      <w:proofErr w:type="spellStart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>inteles</w:t>
      </w:r>
      <w:proofErr w:type="spellEnd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 xml:space="preserve"> aceste </w:t>
      </w:r>
      <w:proofErr w:type="spellStart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>nemultumiri</w:t>
      </w:r>
      <w:proofErr w:type="spellEnd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 xml:space="preserve"> si si-a exprimat </w:t>
      </w:r>
      <w:proofErr w:type="spellStart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>dorinta</w:t>
      </w:r>
      <w:proofErr w:type="spellEnd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 xml:space="preserve"> de a ne sprijini in </w:t>
      </w:r>
      <w:proofErr w:type="spellStart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>gasirea</w:t>
      </w:r>
      <w:proofErr w:type="spellEnd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 xml:space="preserve"> </w:t>
      </w:r>
      <w:proofErr w:type="spellStart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>solutiilor</w:t>
      </w:r>
      <w:proofErr w:type="spellEnd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 xml:space="preserve"> astfel </w:t>
      </w:r>
      <w:proofErr w:type="spellStart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>incat</w:t>
      </w:r>
      <w:proofErr w:type="spellEnd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 xml:space="preserve"> sa modificam legea 62/2011.</w:t>
      </w:r>
    </w:p>
    <w:p w:rsidR="00B229AE" w:rsidRPr="00B229AE" w:rsidRDefault="00B229AE" w:rsidP="00B229AE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</w:pPr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 xml:space="preserve">I s-a dat </w:t>
      </w:r>
      <w:proofErr w:type="spellStart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>cuvantul</w:t>
      </w:r>
      <w:proofErr w:type="spellEnd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 xml:space="preserve"> apoi domnului </w:t>
      </w:r>
      <w:proofErr w:type="spellStart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>vicepresedinte</w:t>
      </w:r>
      <w:proofErr w:type="spellEnd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 xml:space="preserve"> FNSA domnul Pompiliu </w:t>
      </w:r>
      <w:proofErr w:type="spellStart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>Wan</w:t>
      </w:r>
      <w:proofErr w:type="spellEnd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 xml:space="preserve"> </w:t>
      </w:r>
      <w:proofErr w:type="spellStart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>Buzduga</w:t>
      </w:r>
      <w:proofErr w:type="spellEnd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 xml:space="preserve"> care a </w:t>
      </w:r>
      <w:proofErr w:type="spellStart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>inceput</w:t>
      </w:r>
      <w:proofErr w:type="spellEnd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 xml:space="preserve"> prin a prezenta </w:t>
      </w:r>
      <w:proofErr w:type="spellStart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>organizatia</w:t>
      </w:r>
      <w:proofErr w:type="spellEnd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 xml:space="preserve"> care este una reprezentativa la nivel </w:t>
      </w:r>
      <w:proofErr w:type="spellStart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>national</w:t>
      </w:r>
      <w:proofErr w:type="spellEnd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>.</w:t>
      </w:r>
    </w:p>
    <w:p w:rsidR="00B229AE" w:rsidRPr="00B229AE" w:rsidRDefault="00B229AE" w:rsidP="00B229AE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</w:pPr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 xml:space="preserve">A trecut in </w:t>
      </w:r>
      <w:proofErr w:type="spellStart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>revinta</w:t>
      </w:r>
      <w:proofErr w:type="spellEnd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 xml:space="preserve"> </w:t>
      </w:r>
      <w:proofErr w:type="spellStart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>actiunile</w:t>
      </w:r>
      <w:proofErr w:type="spellEnd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 xml:space="preserve"> de protest din anul 2016, </w:t>
      </w:r>
      <w:proofErr w:type="spellStart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>actiuni</w:t>
      </w:r>
      <w:proofErr w:type="spellEnd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 xml:space="preserve"> pentru eliminarea </w:t>
      </w:r>
      <w:proofErr w:type="spellStart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>discriminarilor</w:t>
      </w:r>
      <w:proofErr w:type="spellEnd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 xml:space="preserve"> la care sunt </w:t>
      </w:r>
      <w:proofErr w:type="spellStart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>supusi</w:t>
      </w:r>
      <w:proofErr w:type="spellEnd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 xml:space="preserve"> </w:t>
      </w:r>
      <w:proofErr w:type="spellStart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>salariatii</w:t>
      </w:r>
      <w:proofErr w:type="spellEnd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 xml:space="preserve"> din </w:t>
      </w:r>
      <w:proofErr w:type="spellStart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>administratia</w:t>
      </w:r>
      <w:proofErr w:type="spellEnd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 xml:space="preserve"> publica locala in raport cu celelalte categorii de bugetari, dar si in raport cu cei din </w:t>
      </w:r>
      <w:proofErr w:type="spellStart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>acelasi</w:t>
      </w:r>
      <w:proofErr w:type="spellEnd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 xml:space="preserve"> sistem la nivel </w:t>
      </w:r>
      <w:proofErr w:type="spellStart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>national</w:t>
      </w:r>
      <w:proofErr w:type="spellEnd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 xml:space="preserve">, </w:t>
      </w:r>
      <w:proofErr w:type="spellStart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>solicitand</w:t>
      </w:r>
      <w:proofErr w:type="spellEnd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 xml:space="preserve"> punerea in aplicare a principiului Pentru munca egala, plata egala.</w:t>
      </w:r>
    </w:p>
    <w:p w:rsidR="00B229AE" w:rsidRPr="00B229AE" w:rsidRDefault="00B229AE" w:rsidP="00B229AE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</w:pPr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 xml:space="preserve">Domnul </w:t>
      </w:r>
      <w:proofErr w:type="spellStart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>Vicepresedinte</w:t>
      </w:r>
      <w:proofErr w:type="spellEnd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 xml:space="preserve"> Pompiliu </w:t>
      </w:r>
      <w:proofErr w:type="spellStart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>Wan</w:t>
      </w:r>
      <w:proofErr w:type="spellEnd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 xml:space="preserve"> </w:t>
      </w:r>
      <w:proofErr w:type="spellStart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>Buzduga</w:t>
      </w:r>
      <w:proofErr w:type="spellEnd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 xml:space="preserve"> a reiterat punctul de vedere al FNSA </w:t>
      </w:r>
      <w:proofErr w:type="spellStart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>şi</w:t>
      </w:r>
      <w:proofErr w:type="spellEnd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 xml:space="preserve"> si-a exprimat </w:t>
      </w:r>
      <w:proofErr w:type="spellStart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>satisfacţia</w:t>
      </w:r>
      <w:proofErr w:type="spellEnd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 xml:space="preserve"> </w:t>
      </w:r>
      <w:proofErr w:type="spellStart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>faţă</w:t>
      </w:r>
      <w:proofErr w:type="spellEnd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 xml:space="preserve"> de măsurile adoptate de către Guvernul României în sprijinul </w:t>
      </w:r>
      <w:proofErr w:type="spellStart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>salariaţilor</w:t>
      </w:r>
      <w:proofErr w:type="spellEnd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 xml:space="preserve"> din </w:t>
      </w:r>
      <w:proofErr w:type="spellStart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>administraţia</w:t>
      </w:r>
      <w:proofErr w:type="spellEnd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 xml:space="preserve"> publică locală, pentru stoparea exodului </w:t>
      </w:r>
      <w:proofErr w:type="spellStart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>profesioniştilor</w:t>
      </w:r>
      <w:proofErr w:type="spellEnd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 xml:space="preserve"> din sectorul de activitate pe care îl reprezentăm </w:t>
      </w:r>
      <w:proofErr w:type="spellStart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>şi</w:t>
      </w:r>
      <w:proofErr w:type="spellEnd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 xml:space="preserve"> restabilirea </w:t>
      </w:r>
      <w:proofErr w:type="spellStart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>echităţii</w:t>
      </w:r>
      <w:proofErr w:type="spellEnd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 xml:space="preserve"> sociale prin </w:t>
      </w:r>
      <w:proofErr w:type="spellStart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>ceresterea</w:t>
      </w:r>
      <w:proofErr w:type="spellEnd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 xml:space="preserve"> cu 20% a salariilor dar si </w:t>
      </w:r>
      <w:proofErr w:type="spellStart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>cresterea</w:t>
      </w:r>
      <w:proofErr w:type="spellEnd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 xml:space="preserve"> salariului minim pe economie de la 1250 la 1450 </w:t>
      </w:r>
      <w:proofErr w:type="spellStart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>incepand</w:t>
      </w:r>
      <w:proofErr w:type="spellEnd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 xml:space="preserve"> cu 1 februarie 2017.</w:t>
      </w:r>
    </w:p>
    <w:p w:rsidR="00B229AE" w:rsidRPr="00B229AE" w:rsidRDefault="00B229AE" w:rsidP="00B229AE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</w:pPr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 xml:space="preserve">In </w:t>
      </w:r>
      <w:proofErr w:type="spellStart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>aceeasi</w:t>
      </w:r>
      <w:proofErr w:type="spellEnd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 xml:space="preserve"> ordine de idei a subliniat discrepantele ce exista in continuare si lipsa de motivare a </w:t>
      </w:r>
      <w:proofErr w:type="spellStart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>lucratorilor</w:t>
      </w:r>
      <w:proofErr w:type="spellEnd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 xml:space="preserve"> din </w:t>
      </w:r>
      <w:proofErr w:type="spellStart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>administratia</w:t>
      </w:r>
      <w:proofErr w:type="spellEnd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 xml:space="preserve"> publica locala. Este un </w:t>
      </w:r>
      <w:proofErr w:type="spellStart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>inceput</w:t>
      </w:r>
      <w:proofErr w:type="spellEnd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 xml:space="preserve"> dar tot cu cele mai mici salarii sunt </w:t>
      </w:r>
      <w:proofErr w:type="spellStart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>salariatii</w:t>
      </w:r>
      <w:proofErr w:type="spellEnd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 xml:space="preserve"> din </w:t>
      </w:r>
      <w:proofErr w:type="spellStart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>administratia</w:t>
      </w:r>
      <w:proofErr w:type="spellEnd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 xml:space="preserve"> publica a spus Pompiliu </w:t>
      </w:r>
      <w:proofErr w:type="spellStart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>Wan</w:t>
      </w:r>
      <w:proofErr w:type="spellEnd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 xml:space="preserve"> </w:t>
      </w:r>
      <w:proofErr w:type="spellStart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>Buzduga</w:t>
      </w:r>
      <w:proofErr w:type="spellEnd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>.</w:t>
      </w:r>
    </w:p>
    <w:p w:rsidR="00B229AE" w:rsidRPr="00B229AE" w:rsidRDefault="00B229AE" w:rsidP="00B229AE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</w:pPr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 xml:space="preserve"> A continuat prin a puncta </w:t>
      </w:r>
      <w:proofErr w:type="spellStart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>solicitarile</w:t>
      </w:r>
      <w:proofErr w:type="spellEnd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 xml:space="preserve"> FNSA de la care nu </w:t>
      </w:r>
      <w:proofErr w:type="spellStart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>renunta</w:t>
      </w:r>
      <w:proofErr w:type="spellEnd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 xml:space="preserve"> si anume:</w:t>
      </w:r>
    </w:p>
    <w:p w:rsidR="00B229AE" w:rsidRPr="00B229AE" w:rsidRDefault="00B229AE" w:rsidP="00B229AE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</w:pPr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 xml:space="preserve">1. acordarea normei de hrana pentru </w:t>
      </w:r>
      <w:proofErr w:type="spellStart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>salariatii</w:t>
      </w:r>
      <w:proofErr w:type="spellEnd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 xml:space="preserve"> din primarii, consilii </w:t>
      </w:r>
      <w:proofErr w:type="spellStart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>judetene</w:t>
      </w:r>
      <w:proofErr w:type="spellEnd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 xml:space="preserve"> si </w:t>
      </w:r>
      <w:proofErr w:type="spellStart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>institutii</w:t>
      </w:r>
      <w:proofErr w:type="spellEnd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 xml:space="preserve"> subordonate acestora- </w:t>
      </w:r>
      <w:proofErr w:type="spellStart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>argumentand</w:t>
      </w:r>
      <w:proofErr w:type="spellEnd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 xml:space="preserve"> ca aceste drepturi se acorda colegilor din politia locala, </w:t>
      </w:r>
      <w:proofErr w:type="spellStart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>acestia</w:t>
      </w:r>
      <w:proofErr w:type="spellEnd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 xml:space="preserve"> beneficiind de acest drept din bugetul </w:t>
      </w:r>
      <w:proofErr w:type="spellStart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>institutiei</w:t>
      </w:r>
      <w:proofErr w:type="spellEnd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 xml:space="preserve"> sau acordarea tichetelor de masa in ultima </w:t>
      </w:r>
      <w:proofErr w:type="spellStart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>instanta</w:t>
      </w:r>
      <w:proofErr w:type="spellEnd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 xml:space="preserve"> </w:t>
      </w:r>
      <w:proofErr w:type="spellStart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>asa</w:t>
      </w:r>
      <w:proofErr w:type="spellEnd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 xml:space="preserve"> cum </w:t>
      </w:r>
      <w:proofErr w:type="spellStart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>beneficiaza</w:t>
      </w:r>
      <w:proofErr w:type="spellEnd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 xml:space="preserve"> de acest drept </w:t>
      </w:r>
      <w:proofErr w:type="spellStart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>salariatii</w:t>
      </w:r>
      <w:proofErr w:type="spellEnd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 xml:space="preserve"> din </w:t>
      </w:r>
      <w:proofErr w:type="spellStart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>sanatate</w:t>
      </w:r>
      <w:proofErr w:type="spellEnd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>.</w:t>
      </w:r>
    </w:p>
    <w:p w:rsidR="00B229AE" w:rsidRPr="00B229AE" w:rsidRDefault="00B229AE" w:rsidP="00B229AE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</w:pPr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>2. acordarea voucherelor de vacanta</w:t>
      </w:r>
    </w:p>
    <w:p w:rsidR="00B229AE" w:rsidRPr="00B229AE" w:rsidRDefault="00B229AE" w:rsidP="00B229AE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</w:pPr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>3. Constituirea fondului de premiere in limita de 10% din fondul de salarii</w:t>
      </w:r>
    </w:p>
    <w:p w:rsidR="00B229AE" w:rsidRPr="00B229AE" w:rsidRDefault="00B229AE" w:rsidP="00B229AE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</w:pPr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 xml:space="preserve">4. acordarea sporurilor de pana la 15% pentru </w:t>
      </w:r>
      <w:proofErr w:type="spellStart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>salariatii</w:t>
      </w:r>
      <w:proofErr w:type="spellEnd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 xml:space="preserve"> care participa in comisiile de disciplina, comisia paritara, comisia de concurs dar si de </w:t>
      </w:r>
      <w:proofErr w:type="spellStart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>solutionare</w:t>
      </w:r>
      <w:proofErr w:type="spellEnd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 xml:space="preserve"> a </w:t>
      </w:r>
      <w:proofErr w:type="spellStart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>contestatiilor</w:t>
      </w:r>
      <w:proofErr w:type="spellEnd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>.</w:t>
      </w:r>
    </w:p>
    <w:p w:rsidR="00B229AE" w:rsidRPr="00B229AE" w:rsidRDefault="00B229AE" w:rsidP="00B229AE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</w:pPr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 xml:space="preserve">5. </w:t>
      </w:r>
      <w:proofErr w:type="spellStart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>gasirea</w:t>
      </w:r>
      <w:proofErr w:type="spellEnd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 xml:space="preserve"> unei formule prin care sa fie </w:t>
      </w:r>
      <w:proofErr w:type="spellStart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>remunerati</w:t>
      </w:r>
      <w:proofErr w:type="spellEnd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 xml:space="preserve"> </w:t>
      </w:r>
      <w:proofErr w:type="spellStart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>salariatii</w:t>
      </w:r>
      <w:proofErr w:type="spellEnd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 xml:space="preserve"> care </w:t>
      </w:r>
      <w:proofErr w:type="spellStart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>lucreaza</w:t>
      </w:r>
      <w:proofErr w:type="spellEnd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 xml:space="preserve"> si </w:t>
      </w:r>
      <w:proofErr w:type="spellStart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>sambata</w:t>
      </w:r>
      <w:proofErr w:type="spellEnd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 xml:space="preserve"> si duminica Ex Stare civila</w:t>
      </w:r>
    </w:p>
    <w:p w:rsidR="00B229AE" w:rsidRPr="00B229AE" w:rsidRDefault="00B229AE" w:rsidP="00B229AE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</w:pPr>
    </w:p>
    <w:p w:rsidR="00B229AE" w:rsidRPr="00B229AE" w:rsidRDefault="00B229AE" w:rsidP="00B229AE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</w:pPr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 xml:space="preserve">Domnul ministru Gabriel </w:t>
      </w:r>
      <w:proofErr w:type="spellStart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>Petrea</w:t>
      </w:r>
      <w:proofErr w:type="spellEnd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 xml:space="preserve"> a arata ca </w:t>
      </w:r>
      <w:proofErr w:type="spellStart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>intelege</w:t>
      </w:r>
      <w:proofErr w:type="spellEnd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 xml:space="preserve"> si este de acord cu tot ce s-a prezentat </w:t>
      </w:r>
      <w:proofErr w:type="spellStart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>spunand</w:t>
      </w:r>
      <w:proofErr w:type="spellEnd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 xml:space="preserve"> ca </w:t>
      </w:r>
      <w:proofErr w:type="spellStart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>stie</w:t>
      </w:r>
      <w:proofErr w:type="spellEnd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 xml:space="preserve"> toate aceste </w:t>
      </w:r>
      <w:proofErr w:type="spellStart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>nemultumiri</w:t>
      </w:r>
      <w:proofErr w:type="spellEnd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 xml:space="preserve"> ale </w:t>
      </w:r>
      <w:proofErr w:type="spellStart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>salariatilor</w:t>
      </w:r>
      <w:proofErr w:type="spellEnd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 xml:space="preserve"> din </w:t>
      </w:r>
      <w:proofErr w:type="spellStart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>administratia</w:t>
      </w:r>
      <w:proofErr w:type="spellEnd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 xml:space="preserve"> publica locala. A </w:t>
      </w:r>
      <w:proofErr w:type="spellStart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>aratat</w:t>
      </w:r>
      <w:proofErr w:type="spellEnd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 xml:space="preserve"> ca fiind viceprimar in sectorul 6 a </w:t>
      </w:r>
      <w:proofErr w:type="spellStart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>vazut</w:t>
      </w:r>
      <w:proofErr w:type="spellEnd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 xml:space="preserve"> si </w:t>
      </w:r>
      <w:proofErr w:type="spellStart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>stie</w:t>
      </w:r>
      <w:proofErr w:type="spellEnd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 xml:space="preserve"> ce salarii sunt in </w:t>
      </w:r>
      <w:proofErr w:type="spellStart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>administratia</w:t>
      </w:r>
      <w:proofErr w:type="spellEnd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 xml:space="preserve"> publica locala. A solicitat sa i se </w:t>
      </w:r>
      <w:proofErr w:type="spellStart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>puna</w:t>
      </w:r>
      <w:proofErr w:type="spellEnd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 xml:space="preserve"> in scris toate aceste </w:t>
      </w:r>
      <w:proofErr w:type="spellStart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>solicitari</w:t>
      </w:r>
      <w:proofErr w:type="spellEnd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 xml:space="preserve"> si in </w:t>
      </w:r>
      <w:proofErr w:type="spellStart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>acelasi</w:t>
      </w:r>
      <w:proofErr w:type="spellEnd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 xml:space="preserve"> timp sa cerem si o </w:t>
      </w:r>
      <w:proofErr w:type="spellStart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>intalnire</w:t>
      </w:r>
      <w:proofErr w:type="spellEnd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 xml:space="preserve"> cu doamna ministru </w:t>
      </w:r>
      <w:proofErr w:type="spellStart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>Olguta</w:t>
      </w:r>
      <w:proofErr w:type="spellEnd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 xml:space="preserve"> Vasilescu cat mai rapid.</w:t>
      </w:r>
    </w:p>
    <w:p w:rsidR="00B229AE" w:rsidRPr="00B229AE" w:rsidRDefault="00B229AE" w:rsidP="00B229AE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</w:pPr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 xml:space="preserve">Domnul Pompiliu </w:t>
      </w:r>
      <w:proofErr w:type="spellStart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>Wan</w:t>
      </w:r>
      <w:proofErr w:type="spellEnd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 xml:space="preserve"> </w:t>
      </w:r>
      <w:proofErr w:type="spellStart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>Buzduga</w:t>
      </w:r>
      <w:proofErr w:type="spellEnd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 xml:space="preserve"> a </w:t>
      </w:r>
      <w:proofErr w:type="spellStart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>raspuns</w:t>
      </w:r>
      <w:proofErr w:type="spellEnd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 xml:space="preserve"> ca in </w:t>
      </w:r>
      <w:proofErr w:type="spellStart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>urmatoarele</w:t>
      </w:r>
      <w:proofErr w:type="spellEnd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 xml:space="preserve"> zile FNSA va transmite o scrisoare cu toate aceste </w:t>
      </w:r>
      <w:proofErr w:type="spellStart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>solicitari</w:t>
      </w:r>
      <w:proofErr w:type="spellEnd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 xml:space="preserve"> si o solicitare de </w:t>
      </w:r>
      <w:proofErr w:type="spellStart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>intalnire</w:t>
      </w:r>
      <w:proofErr w:type="spellEnd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 xml:space="preserve"> cu doamna Ministru Muncii </w:t>
      </w:r>
      <w:proofErr w:type="spellStart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>Olguta</w:t>
      </w:r>
      <w:proofErr w:type="spellEnd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 xml:space="preserve"> Vasilescu.</w:t>
      </w:r>
    </w:p>
    <w:p w:rsidR="00B229AE" w:rsidRPr="00B229AE" w:rsidRDefault="00B229AE" w:rsidP="00B229AE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</w:pPr>
      <w:proofErr w:type="spellStart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>Inca</w:t>
      </w:r>
      <w:proofErr w:type="spellEnd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 xml:space="preserve"> </w:t>
      </w:r>
      <w:proofErr w:type="spellStart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>odata</w:t>
      </w:r>
      <w:proofErr w:type="spellEnd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 xml:space="preserve"> domnul Ministru a reiterat deschiderea cu privire la </w:t>
      </w:r>
      <w:proofErr w:type="spellStart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>intalnirile</w:t>
      </w:r>
      <w:proofErr w:type="spellEnd"/>
      <w:r w:rsidRPr="00B229AE">
        <w:rPr>
          <w:rFonts w:ascii="Segoe UI" w:eastAsia="Times New Roman" w:hAnsi="Segoe UI" w:cs="Segoe UI"/>
          <w:color w:val="000000"/>
          <w:sz w:val="20"/>
          <w:szCs w:val="20"/>
          <w:lang w:eastAsia="ro-RO"/>
        </w:rPr>
        <w:t xml:space="preserve"> ce le va solicita FNSA .</w:t>
      </w:r>
    </w:p>
    <w:p w:rsidR="00B229AE" w:rsidRPr="00B229AE" w:rsidRDefault="001E21FB" w:rsidP="00B229AE">
      <w:pPr>
        <w:shd w:val="clear" w:color="auto" w:fill="FFFFFF"/>
        <w:spacing w:before="240" w:after="240" w:line="240" w:lineRule="auto"/>
        <w:outlineLvl w:val="2"/>
        <w:rPr>
          <w:rFonts w:ascii="Segoe UI" w:eastAsia="Times New Roman" w:hAnsi="Segoe UI" w:cs="Segoe UI"/>
          <w:b/>
          <w:bCs/>
          <w:color w:val="000000"/>
          <w:sz w:val="23"/>
          <w:szCs w:val="23"/>
          <w:lang w:eastAsia="ro-RO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o-RO"/>
        </w:rPr>
        <w:t>F</w:t>
      </w:r>
      <w:r w:rsidR="00B229AE" w:rsidRPr="00B229AE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o-RO"/>
        </w:rPr>
        <w:t>deratia</w:t>
      </w:r>
      <w:proofErr w:type="spellEnd"/>
      <w:r w:rsidR="00B229AE" w:rsidRPr="00B229AE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o-RO"/>
        </w:rPr>
        <w:t xml:space="preserve"> </w:t>
      </w:r>
      <w:proofErr w:type="spellStart"/>
      <w:r w:rsidR="00B229AE" w:rsidRPr="00B229AE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o-RO"/>
        </w:rPr>
        <w:t>Nationala</w:t>
      </w:r>
      <w:proofErr w:type="spellEnd"/>
      <w:r w:rsidR="00B229AE" w:rsidRPr="00B229AE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o-RO"/>
        </w:rPr>
        <w:t xml:space="preserve"> a Sindicatelor din </w:t>
      </w:r>
      <w:proofErr w:type="spellStart"/>
      <w:r w:rsidR="00B229AE" w:rsidRPr="00B229AE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o-RO"/>
        </w:rPr>
        <w:t>Administratie</w:t>
      </w:r>
      <w:proofErr w:type="spellEnd"/>
      <w:r w:rsidR="00B229AE" w:rsidRPr="00B229AE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o-RO"/>
        </w:rPr>
        <w:t xml:space="preserve"> (FNSA)</w:t>
      </w:r>
    </w:p>
    <w:p w:rsidR="00B229AE" w:rsidRPr="00B229AE" w:rsidRDefault="00B229AE" w:rsidP="00B229AE">
      <w:pPr>
        <w:shd w:val="clear" w:color="auto" w:fill="FFFFFF"/>
        <w:spacing w:before="240" w:after="240" w:line="240" w:lineRule="auto"/>
        <w:outlineLvl w:val="2"/>
        <w:rPr>
          <w:rFonts w:ascii="Segoe UI" w:eastAsia="Times New Roman" w:hAnsi="Segoe UI" w:cs="Segoe UI"/>
          <w:b/>
          <w:bCs/>
          <w:color w:val="000000"/>
          <w:sz w:val="23"/>
          <w:szCs w:val="23"/>
          <w:lang w:eastAsia="ro-RO"/>
        </w:rPr>
      </w:pPr>
      <w:r w:rsidRPr="00B229AE">
        <w:rPr>
          <w:rFonts w:ascii="Times New Roman" w:eastAsia="Times New Roman" w:hAnsi="Times New Roman" w:cs="Times New Roman"/>
          <w:b/>
          <w:bCs/>
          <w:color w:val="666699"/>
          <w:sz w:val="24"/>
          <w:szCs w:val="24"/>
          <w:lang w:eastAsia="ro-RO"/>
        </w:rPr>
        <w:t>Bogdan SCHIOP - secretar general</w:t>
      </w:r>
    </w:p>
    <w:p w:rsidR="00B229AE" w:rsidRPr="00B229AE" w:rsidRDefault="00B229AE" w:rsidP="00B229AE">
      <w:pPr>
        <w:shd w:val="clear" w:color="auto" w:fill="FFFFFF"/>
        <w:spacing w:before="240" w:after="240" w:line="240" w:lineRule="auto"/>
        <w:outlineLvl w:val="2"/>
        <w:rPr>
          <w:rFonts w:ascii="Segoe UI" w:eastAsia="Times New Roman" w:hAnsi="Segoe UI" w:cs="Segoe UI"/>
          <w:b/>
          <w:bCs/>
          <w:color w:val="000000"/>
          <w:sz w:val="23"/>
          <w:szCs w:val="23"/>
          <w:lang w:eastAsia="ro-RO"/>
        </w:rPr>
      </w:pPr>
      <w:r w:rsidRPr="00B229AE">
        <w:rPr>
          <w:rFonts w:ascii="Times New Roman" w:eastAsia="Times New Roman" w:hAnsi="Times New Roman" w:cs="Times New Roman"/>
          <w:b/>
          <w:bCs/>
          <w:color w:val="666699"/>
          <w:sz w:val="24"/>
          <w:szCs w:val="24"/>
          <w:lang w:eastAsia="ro-RO"/>
        </w:rPr>
        <w:t>Tel/Fax: 0264.598.333</w:t>
      </w:r>
    </w:p>
    <w:p w:rsidR="00AD2D82" w:rsidRDefault="00B229AE" w:rsidP="001E21FB">
      <w:pPr>
        <w:shd w:val="clear" w:color="auto" w:fill="FFFFFF"/>
        <w:spacing w:before="240" w:after="240" w:line="240" w:lineRule="auto"/>
        <w:outlineLvl w:val="2"/>
      </w:pPr>
      <w:r w:rsidRPr="00B229AE">
        <w:rPr>
          <w:rFonts w:ascii="Times New Roman" w:eastAsia="Times New Roman" w:hAnsi="Times New Roman" w:cs="Times New Roman"/>
          <w:b/>
          <w:bCs/>
          <w:color w:val="666699"/>
          <w:sz w:val="24"/>
          <w:szCs w:val="24"/>
          <w:lang w:eastAsia="ro-RO"/>
        </w:rPr>
        <w:t>Mobil:0729.085.942</w:t>
      </w:r>
      <w:r w:rsidRPr="00B229AE">
        <w:rPr>
          <w:rFonts w:ascii="Times New Roman" w:eastAsia="Times New Roman" w:hAnsi="Times New Roman" w:cs="Times New Roman"/>
          <w:b/>
          <w:bCs/>
          <w:color w:val="666699"/>
          <w:sz w:val="24"/>
          <w:szCs w:val="24"/>
          <w:lang w:eastAsia="ro-RO"/>
        </w:rPr>
        <w:br/>
      </w:r>
      <w:r w:rsidRPr="00B229A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o-RO"/>
        </w:rPr>
        <w:br/>
      </w:r>
      <w:r w:rsidRPr="00B229AE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lang w:eastAsia="ro-RO"/>
        </w:rPr>
        <w:t>www.fnsa.eu</w:t>
      </w:r>
      <w:bookmarkStart w:id="0" w:name="_GoBack"/>
      <w:bookmarkEnd w:id="0"/>
    </w:p>
    <w:sectPr w:rsidR="00AD2D82" w:rsidSect="00B229AE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9AE"/>
    <w:rsid w:val="00050FE0"/>
    <w:rsid w:val="000A411E"/>
    <w:rsid w:val="000A5971"/>
    <w:rsid w:val="000E4DF3"/>
    <w:rsid w:val="00104448"/>
    <w:rsid w:val="0010604E"/>
    <w:rsid w:val="00117F17"/>
    <w:rsid w:val="001308A0"/>
    <w:rsid w:val="00182221"/>
    <w:rsid w:val="001E21FB"/>
    <w:rsid w:val="00216B34"/>
    <w:rsid w:val="002E45EB"/>
    <w:rsid w:val="003A74C7"/>
    <w:rsid w:val="003C532A"/>
    <w:rsid w:val="004313C9"/>
    <w:rsid w:val="00486B28"/>
    <w:rsid w:val="00595E91"/>
    <w:rsid w:val="005C15A0"/>
    <w:rsid w:val="005D3FF9"/>
    <w:rsid w:val="005E58FC"/>
    <w:rsid w:val="00653FAC"/>
    <w:rsid w:val="006629E6"/>
    <w:rsid w:val="006A6509"/>
    <w:rsid w:val="006D2265"/>
    <w:rsid w:val="006D7AFB"/>
    <w:rsid w:val="007056C1"/>
    <w:rsid w:val="007120A4"/>
    <w:rsid w:val="00715793"/>
    <w:rsid w:val="00787EBC"/>
    <w:rsid w:val="007C6743"/>
    <w:rsid w:val="007F6F62"/>
    <w:rsid w:val="008337F7"/>
    <w:rsid w:val="00870DE3"/>
    <w:rsid w:val="008712F8"/>
    <w:rsid w:val="008A2AB3"/>
    <w:rsid w:val="008C214E"/>
    <w:rsid w:val="00902941"/>
    <w:rsid w:val="00990C00"/>
    <w:rsid w:val="00A44FF2"/>
    <w:rsid w:val="00AD2D82"/>
    <w:rsid w:val="00B229AE"/>
    <w:rsid w:val="00B61C6E"/>
    <w:rsid w:val="00BC40F2"/>
    <w:rsid w:val="00BD1A3E"/>
    <w:rsid w:val="00C572ED"/>
    <w:rsid w:val="00CD1D69"/>
    <w:rsid w:val="00D01A9A"/>
    <w:rsid w:val="00D2316A"/>
    <w:rsid w:val="00D40E03"/>
    <w:rsid w:val="00E36060"/>
    <w:rsid w:val="00ED0846"/>
    <w:rsid w:val="00F318D5"/>
    <w:rsid w:val="00F45CDC"/>
    <w:rsid w:val="00F8248F"/>
    <w:rsid w:val="00F92434"/>
    <w:rsid w:val="00FB6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AEE77"/>
  <w15:chartTrackingRefBased/>
  <w15:docId w15:val="{AD895D87-221E-4A94-AA50-0BD67C0F7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8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53499">
              <w:marLeft w:val="405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5" w:color="ECECEC"/>
                <w:right w:val="none" w:sz="0" w:space="0" w:color="auto"/>
              </w:divBdr>
              <w:divsChild>
                <w:div w:id="1684044002">
                  <w:marLeft w:val="0"/>
                  <w:marRight w:val="1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4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55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29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68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23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670075">
          <w:marLeft w:val="405"/>
          <w:marRight w:val="39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8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43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0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46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686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391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877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69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19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57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229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42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02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19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376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1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63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38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933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12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227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583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25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4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194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44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458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82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666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93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705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39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78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93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978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04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075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48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358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24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400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53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37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75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933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164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827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48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367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33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634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12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07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9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272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99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013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62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475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4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heorghe.morar@fnsa.eu" TargetMode="External"/><Relationship Id="rId13" Type="http://schemas.openxmlformats.org/officeDocument/2006/relationships/hyperlink" Target="mailto:silvia_camelia@yahoo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ghiluta@yahoo.com" TargetMode="External"/><Relationship Id="rId12" Type="http://schemas.openxmlformats.org/officeDocument/2006/relationships/hyperlink" Target="mailto:gratielasb76@yaho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abriela.chisalita@fnsa.eu" TargetMode="External"/><Relationship Id="rId11" Type="http://schemas.openxmlformats.org/officeDocument/2006/relationships/hyperlink" Target="mailto:cristianhulubei@yahoo.com" TargetMode="External"/><Relationship Id="rId5" Type="http://schemas.openxmlformats.org/officeDocument/2006/relationships/hyperlink" Target="mailto:margrid35@yahoo.com" TargetMode="External"/><Relationship Id="rId15" Type="http://schemas.openxmlformats.org/officeDocument/2006/relationships/theme" Target="theme/theme1.xml"/><Relationship Id="rId10" Type="http://schemas.openxmlformats.org/officeDocument/2006/relationships/hyperlink" Target="mailto:tantausorina@yahoo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geta.toma@yahoo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36D0D-3582-4348-B01E-08E7ACED3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29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2</dc:creator>
  <cp:keywords/>
  <dc:description/>
  <cp:lastModifiedBy>pc12</cp:lastModifiedBy>
  <cp:revision>1</cp:revision>
  <dcterms:created xsi:type="dcterms:W3CDTF">2017-01-20T10:07:00Z</dcterms:created>
  <dcterms:modified xsi:type="dcterms:W3CDTF">2017-01-20T10:31:00Z</dcterms:modified>
</cp:coreProperties>
</file>